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JAHR 1812 FESTOUVERTURE FUR GROBES ORCHESTER OP.49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JAHR 1812 FESTOUVERTURE FUR GROBES ORCHESTER OP.49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6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DAS JAHR 1812 FESTOUVERTURE FUR GROBES ORCHESTER OP.49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